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465FDD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17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ские издел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ские изделия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FDD" w:rsidRP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7 958,65 (семьсот девяносто семь тысяч девятьсот пятьдесят восемь) рублей 65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1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465FDD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464235" w:rsidP="00BA142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465FDD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BA142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42" w:rsidRDefault="00465FDD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54</w:t>
      </w:r>
      <w:r w:rsidR="000A188E" w:rsidRPr="000A188E">
        <w:rPr>
          <w:color w:val="000000"/>
        </w:rPr>
        <w:t xml:space="preserve">) </w:t>
      </w:r>
      <w:r w:rsidR="00BA142C" w:rsidRPr="00BA142C">
        <w:rPr>
          <w:color w:val="000000"/>
        </w:rPr>
        <w:t xml:space="preserve">Индивидуальный предприниматель </w:t>
      </w:r>
      <w:proofErr w:type="spellStart"/>
      <w:r w:rsidR="00BA142C" w:rsidRPr="00BA142C">
        <w:rPr>
          <w:color w:val="000000"/>
        </w:rPr>
        <w:t>Расщепко</w:t>
      </w:r>
      <w:proofErr w:type="spellEnd"/>
      <w:r w:rsidR="00BA142C" w:rsidRPr="00BA142C">
        <w:rPr>
          <w:color w:val="000000"/>
        </w:rPr>
        <w:t xml:space="preserve"> Вадим Юрьевич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BA308B">
        <w:rPr>
          <w:color w:val="000000"/>
        </w:rPr>
        <w:t>не соответствие</w:t>
      </w:r>
      <w:r w:rsidR="00AD0A9C">
        <w:rPr>
          <w:color w:val="000000"/>
        </w:rPr>
        <w:t>, а также</w:t>
      </w:r>
      <w:r w:rsidR="00BA308B">
        <w:rPr>
          <w:color w:val="000000"/>
        </w:rPr>
        <w:t xml:space="preserve"> </w:t>
      </w:r>
      <w:r w:rsidR="00AD0A9C">
        <w:rPr>
          <w:color w:val="000000"/>
        </w:rPr>
        <w:t xml:space="preserve">отсутствие части </w:t>
      </w:r>
      <w:r w:rsidR="00CC7442" w:rsidRPr="00CC7442">
        <w:rPr>
          <w:color w:val="000000"/>
        </w:rPr>
        <w:t>до</w:t>
      </w:r>
      <w:r w:rsidR="00BA308B">
        <w:rPr>
          <w:color w:val="000000"/>
        </w:rPr>
        <w:t xml:space="preserve">кументов, предусмотренных </w:t>
      </w:r>
      <w:proofErr w:type="spellStart"/>
      <w:r w:rsidR="00BA308B">
        <w:rPr>
          <w:color w:val="000000"/>
        </w:rPr>
        <w:t>п.п</w:t>
      </w:r>
      <w:proofErr w:type="spellEnd"/>
      <w:r w:rsidR="00BA308B">
        <w:rPr>
          <w:color w:val="000000"/>
        </w:rPr>
        <w:t>. 1,</w:t>
      </w:r>
      <w:r w:rsidR="00464235">
        <w:rPr>
          <w:color w:val="000000"/>
        </w:rPr>
        <w:t>2,3 п. 27. и</w:t>
      </w:r>
      <w:r w:rsidR="00CC7442" w:rsidRPr="00CC7442">
        <w:rPr>
          <w:color w:val="000000"/>
        </w:rPr>
        <w:t>звещения о проведении за</w:t>
      </w:r>
      <w:r w:rsidR="00BA308B"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465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301643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3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7 035</w:t>
      </w:r>
      <w:r w:rsidR="0007343C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5FDD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</w:t>
      </w:r>
      <w:r w:rsidR="004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носто семь тысяч тридцать пять</w:t>
      </w:r>
      <w:r w:rsidR="00F00DEE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142C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07343C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502B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1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21EE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017290" w:rsidRDefault="00465FDD" w:rsidP="003C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465FDD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ндитерские издел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EE0003" w:rsidRDefault="00D21EE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</w:tr>
      <w:tr w:rsidR="00D21EE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017290" w:rsidRDefault="00465FDD" w:rsidP="003C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Default="00D21EE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8370B8" w:rsidRDefault="00D21E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CC7442" w:rsidRDefault="00465FDD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ндитерские изделия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D21EEE" w:rsidRPr="00EE0003" w:rsidRDefault="00D21EE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</w:tr>
      <w:tr w:rsidR="00D21EE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1EEE" w:rsidRPr="00236DA2" w:rsidRDefault="00D21EE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1EEE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EE" w:rsidRPr="00E80A28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1EEE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21EEE" w:rsidRPr="00805203" w:rsidRDefault="00D21EE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1EEE" w:rsidRPr="00805203" w:rsidRDefault="00D21EE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465FDD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                         ИНН 2313016436 КПП 231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464235" w:rsidP="00DE0E7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</w:t>
            </w:r>
            <w:r w:rsid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465FDD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ИНН 231300744102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80, Крас</w:t>
            </w:r>
            <w:bookmarkStart w:id="0" w:name="_GoBack"/>
            <w:bookmarkEnd w:id="0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арский край, г. Кропоткин,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Pr="00F5166E" w:rsidRDefault="00906BA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Pr="00F5166E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06BA1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06BA1" w:rsidRPr="00805203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805203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465FDD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906BA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465FDD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465FDD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54</w:t>
            </w:r>
            <w:r w:rsidR="00906BA1" w:rsidRPr="00906BA1">
              <w:rPr>
                <w:color w:val="000000"/>
              </w:rPr>
              <w:t xml:space="preserve">) Индивидуальный предприниматель </w:t>
            </w:r>
            <w:proofErr w:type="spellStart"/>
            <w:r w:rsidR="00906BA1" w:rsidRPr="00906BA1">
              <w:rPr>
                <w:color w:val="000000"/>
              </w:rPr>
              <w:t>Расщепко</w:t>
            </w:r>
            <w:proofErr w:type="spellEnd"/>
            <w:r w:rsidR="00906BA1" w:rsidRPr="00906BA1">
              <w:rPr>
                <w:color w:val="000000"/>
              </w:rPr>
              <w:t xml:space="preserve"> Вадим Юрьевич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="00906BA1" w:rsidRPr="00906BA1">
              <w:rPr>
                <w:color w:val="000000"/>
              </w:rPr>
              <w:t>п.п</w:t>
            </w:r>
            <w:proofErr w:type="spellEnd"/>
            <w:r w:rsidR="00906BA1" w:rsidRPr="00906BA1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906BA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Default="00906BA1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BA1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06BA1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46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236DA2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465FDD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465FDD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035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465FDD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465FDD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 453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263D"/>
    <w:rsid w:val="00455CCF"/>
    <w:rsid w:val="00464232"/>
    <w:rsid w:val="00464235"/>
    <w:rsid w:val="00465FDD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2BAA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1459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08A-B6D4-4794-BF3A-FE56FAE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50</cp:revision>
  <cp:lastPrinted>2012-09-25T13:27:00Z</cp:lastPrinted>
  <dcterms:created xsi:type="dcterms:W3CDTF">2012-06-29T12:54:00Z</dcterms:created>
  <dcterms:modified xsi:type="dcterms:W3CDTF">2012-10-01T10:49:00Z</dcterms:modified>
</cp:coreProperties>
</file>